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AC" w:rsidRDefault="001F0F32" w:rsidP="001F0F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0F32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proofErr w:type="gramStart"/>
      <w:r w:rsidRPr="001F0F32">
        <w:rPr>
          <w:rFonts w:ascii="Times New Roman" w:hAnsi="Times New Roman" w:cs="Times New Roman"/>
          <w:b/>
          <w:sz w:val="36"/>
          <w:szCs w:val="36"/>
        </w:rPr>
        <w:t>мероприятий подведомственных учреждений Управления культуры администрации городского округа</w:t>
      </w:r>
      <w:proofErr w:type="gramEnd"/>
      <w:r w:rsidRPr="001F0F32">
        <w:rPr>
          <w:rFonts w:ascii="Times New Roman" w:hAnsi="Times New Roman" w:cs="Times New Roman"/>
          <w:b/>
          <w:sz w:val="36"/>
          <w:szCs w:val="36"/>
        </w:rPr>
        <w:t xml:space="preserve"> Нижняя Салда на 2016 год</w:t>
      </w:r>
    </w:p>
    <w:tbl>
      <w:tblPr>
        <w:tblStyle w:val="a3"/>
        <w:tblW w:w="9856" w:type="dxa"/>
        <w:tblLook w:val="04A0"/>
      </w:tblPr>
      <w:tblGrid>
        <w:gridCol w:w="675"/>
        <w:gridCol w:w="142"/>
        <w:gridCol w:w="4253"/>
        <w:gridCol w:w="2393"/>
        <w:gridCol w:w="2393"/>
      </w:tblGrid>
      <w:tr w:rsidR="00785C3F" w:rsidRPr="004D243C" w:rsidTr="00D561A1">
        <w:tc>
          <w:tcPr>
            <w:tcW w:w="817" w:type="dxa"/>
            <w:gridSpan w:val="2"/>
          </w:tcPr>
          <w:p w:rsidR="00785C3F" w:rsidRPr="004D243C" w:rsidRDefault="00785C3F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785C3F" w:rsidRPr="004D243C" w:rsidRDefault="00785C3F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785C3F" w:rsidRPr="004D243C" w:rsidRDefault="00785C3F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785C3F" w:rsidRPr="004D243C" w:rsidRDefault="00785C3F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85C3F" w:rsidRPr="004D243C" w:rsidTr="00D561A1">
        <w:tc>
          <w:tcPr>
            <w:tcW w:w="9856" w:type="dxa"/>
            <w:gridSpan w:val="5"/>
          </w:tcPr>
          <w:p w:rsidR="004D243C" w:rsidRDefault="004D243C" w:rsidP="004D243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85C3F" w:rsidRDefault="00785C3F" w:rsidP="004D243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243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У «Городской Дворец Культуры им. В. И. Ленина»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85C3F" w:rsidRPr="004D243C" w:rsidTr="00D561A1">
        <w:tc>
          <w:tcPr>
            <w:tcW w:w="9856" w:type="dxa"/>
            <w:gridSpan w:val="5"/>
          </w:tcPr>
          <w:p w:rsidR="00785C3F" w:rsidRPr="004D243C" w:rsidRDefault="00785C3F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вечер для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кому за 30…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3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:00 – 02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Новогоднее шоу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иксиков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Новогодний карнавал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илимилитрямди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8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08626E" w:rsidRPr="004D243C" w:rsidTr="00D561A1">
        <w:tc>
          <w:tcPr>
            <w:tcW w:w="817" w:type="dxa"/>
            <w:gridSpan w:val="2"/>
          </w:tcPr>
          <w:p w:rsidR="0008626E" w:rsidRPr="004D243C" w:rsidRDefault="0008626E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8626E" w:rsidRPr="004D243C" w:rsidRDefault="0008626E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илимилитрямди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8.01.2016</w:t>
            </w:r>
          </w:p>
          <w:p w:rsidR="0008626E" w:rsidRPr="004D243C" w:rsidRDefault="0008626E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Новогоднее шоу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иксиков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Новогодний карнавал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– парад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огодний переполох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– парад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ул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Старые фильмы о главном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асс «Новогодние открытки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/с «Росинка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.01.2016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лекательное представление «Полезные каникулы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 w:rsidRPr="004D243C">
              <w:rPr>
                <w:b w:val="0"/>
                <w:sz w:val="28"/>
                <w:szCs w:val="28"/>
              </w:rPr>
              <w:t>Турнир  на джойстиках «</w:t>
            </w:r>
            <w:r w:rsidRPr="004D243C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4D243C">
              <w:rPr>
                <w:b w:val="0"/>
                <w:bCs w:val="0"/>
                <w:sz w:val="28"/>
                <w:szCs w:val="28"/>
              </w:rPr>
              <w:t>MortalKombat</w:t>
            </w:r>
            <w:proofErr w:type="spellEnd"/>
            <w:r w:rsidRPr="004D243C">
              <w:rPr>
                <w:b w:val="0"/>
                <w:bCs w:val="0"/>
                <w:sz w:val="28"/>
                <w:szCs w:val="28"/>
              </w:rPr>
              <w:t xml:space="preserve"> 10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урнир  на джойстиках «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MortalKombat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4D24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9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Турнир  на джойстиках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MortalKombat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4D24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урнир  на джойстиках «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MortalKombat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4D24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1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уб выходного дня «Отдыхаем всей семьей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 «Татьянин День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:00 -0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5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ы вместе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6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ы вместе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цветов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8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цветов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9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цветов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0.01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9856" w:type="dxa"/>
            <w:gridSpan w:val="5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у «Первый шаг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2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джаза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3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урнир «Гонки на большом экране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4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икторина «Умники и умницы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«</w:t>
            </w:r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hyperlink r:id="rId6" w:tgtFrame="_blank" w:history="1">
              <w:proofErr w:type="spellStart"/>
              <w:r w:rsidRPr="004D243C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dnoklassniki</w:t>
              </w:r>
              <w:r w:rsidRPr="004D243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Pr="004D243C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ru</w:t>
              </w:r>
              <w:proofErr w:type="spellEnd"/>
            </w:hyperlink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6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:00 -0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8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Уроки осторожности по ПДД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есни из кинофильма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Уроки осторожности по ПДД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ыжня России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 «День всех влюбленных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30 – 21:3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итинг «Посвященный выводу войск из Афганистана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церт «Посвященный выводу советских войск из Афганистана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За чашкой чая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араоке – бум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/с «Карапузы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Я люблю тебя Россия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защитника Отечества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альчишки вперед!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альчишки вперед!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кому за 30…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4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/с «Карапузы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4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курс «Ох уж эти мужики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817" w:type="dxa"/>
            <w:gridSpan w:val="2"/>
          </w:tcPr>
          <w:p w:rsidR="001252B2" w:rsidRPr="004D243C" w:rsidRDefault="001252B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/с «Карапузы»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</w:p>
          <w:p w:rsidR="001252B2" w:rsidRPr="004D243C" w:rsidRDefault="001252B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1252B2" w:rsidRPr="004D243C" w:rsidTr="00D561A1">
        <w:tc>
          <w:tcPr>
            <w:tcW w:w="9856" w:type="dxa"/>
            <w:gridSpan w:val="5"/>
          </w:tcPr>
          <w:p w:rsidR="001252B2" w:rsidRPr="004D243C" w:rsidRDefault="001252B2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3.2016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Живой музыки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2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Всемирный день писателя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3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Проводы Русской зим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юзик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мешланди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Леди год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7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За милых дам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8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мешланди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любимых домашних животных «Я и мой любимец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отовыставка «Любимые питомц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стер – класс «Уход за любимыми питомцам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DjDay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30 – 21:3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цветов «Весеннее настроение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rPr>
          <w:trHeight w:val="659"/>
        </w:trPr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у «Путь к успеху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Русской песни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Караоке – бум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кому за 30…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:00 – 02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мешланди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1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мешланди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мешланди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асс «Сценический образ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4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работников культур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5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отдых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Crazy people –comedy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5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День Театр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9.03.2016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Страна Детств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1.03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четный концерт вокальной студии «Амарант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четный концерт коллектива Народной песни «Сударушк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9856" w:type="dxa"/>
            <w:gridSpan w:val="5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церт «Смеяться разрешается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dyClub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:00 -23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2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:00 – 04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6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а «мы за здоровый образ жизн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7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курс «Восходящая звезд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30 – 21:3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Гагарин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ати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осмос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космонавтик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Весенняя капель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.04.2015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йшн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-2016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04.2015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картин Изостудии «Горизонт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уб выходного дня «Отдыхаем всей семьей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9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уб выходного дня «Отдыхаем всей семьей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местного самоуправления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04.2015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церт «Достояние Республик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6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уб выходного дня «Отдыхаем всей семьей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7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Романса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нь именинник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нь танца. Фестиваль танца «Терпсихора»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9.04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четный концерт танцевального коллектива</w:t>
            </w:r>
          </w:p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9856" w:type="dxa"/>
            <w:gridSpan w:val="5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итинг «День Весны и Труд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Весны и Труд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Отчётные концерт «Студии современного  танца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нфинити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2.05.2016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Они сражались за Родину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3.05.2016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4.05.2016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Они сражались за Родину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6.05.2016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итинг «День Побед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Гостиная для ветеранов ВОВ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Побед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ечная память…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5.2016-11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а здравствует страна Чудес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а здравствует страна Чудес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а здравствует страна Чудес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Музыка для душ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прос на засыпку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нь Русской Народной музыки «Россия щедрая душ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За чашкой чая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Нам года не бед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 «Последний звонок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5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30 – 21:3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6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7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8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итинг «День Пограничник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8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9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0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1.05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чётный концерт коллектива Народной песни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9856" w:type="dxa"/>
            <w:gridSpan w:val="5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Защиты Детей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фестиваль «Мисс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 каникул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2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 каникул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3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08626E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08626E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 каникул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6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AB1A63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 каникул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7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AB1A63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 каникул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8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AB1A63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оздоровительных площадок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AB1A63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урнир  на джойстиках «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MortalKombat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10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AB1A63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Росси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AB1A63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арнавал «Мы за чистый город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2393" w:type="dxa"/>
          </w:tcPr>
          <w:p w:rsidR="00AB1A63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Забегаева</w:t>
            </w:r>
          </w:p>
          <w:p w:rsidR="00BE41AC" w:rsidRPr="004D243C" w:rsidRDefault="00AB1A63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36-23</w:t>
            </w:r>
          </w:p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аспортов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курс «Мисс Салда 2016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нь</w:t>
            </w:r>
            <w:proofErr w:type="spellEnd"/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урнир  на джойстиках «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MortalKombat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10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нь Нептун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06.2016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Медик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для Медиков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живой музыки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урнир  на джойстиках «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MortalKombat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10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курс «Папа может все что угодно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1.06.2016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итинг «День Памяти и Скорб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илимилитрямди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курс «За нами будущее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Молодеж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4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чная дискотека для молодежи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4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:00-0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уб выходного дня «Отдыхаем всей семьей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7.06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9856" w:type="dxa"/>
            <w:gridSpan w:val="5"/>
          </w:tcPr>
          <w:p w:rsidR="00BE41AC" w:rsidRPr="004D243C" w:rsidRDefault="00BE41A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урнир  на джойстиках «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MortalKombat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10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4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урнир  на джойстиках «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MortalKombat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10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 концерт «День полици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6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нь Нептун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День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ви и Верности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прос на засыпку» (оздоровительные площадки)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.07.20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прос на засыпку» (оздоровительные площадки)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прос на засыпку» (оздоровительные площадки)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прос на засыпку» (оздоровительные площадки)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Металлурга, День Город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.07.2016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С Днем рождения любимый город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Металлурга, День Город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07.2016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арнавал «Мы за чистый город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стиваль  фотографов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отошик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День села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кинифево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села Медведево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День детств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День детства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За чашкой чая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стер класс «Народные промыслы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цветов и лекарственных растений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6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«Форт – Бояр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8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«Форт – Бояр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9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церт «День ВМФ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1.07.2016</w:t>
            </w:r>
          </w:p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817" w:type="dxa"/>
            <w:gridSpan w:val="2"/>
          </w:tcPr>
          <w:p w:rsidR="00BE41AC" w:rsidRPr="004D243C" w:rsidRDefault="00BE41A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четный концерт вокальной студии «Серпантин»</w:t>
            </w:r>
          </w:p>
        </w:tc>
        <w:tc>
          <w:tcPr>
            <w:tcW w:w="2393" w:type="dxa"/>
          </w:tcPr>
          <w:p w:rsidR="00BE41AC" w:rsidRPr="004D243C" w:rsidRDefault="00BE41A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BE41AC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BE41AC" w:rsidRPr="004D243C" w:rsidTr="00D561A1">
        <w:tc>
          <w:tcPr>
            <w:tcW w:w="9856" w:type="dxa"/>
            <w:gridSpan w:val="5"/>
          </w:tcPr>
          <w:p w:rsidR="00BE41AC" w:rsidRPr="004D243C" w:rsidRDefault="009D5892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итинг «День ВДВ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2.08.2016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3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4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Физкультурни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8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ольшие гонк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ольшие гонк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кому за 30…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стер класс «Профессиональный макияж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4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ланета знаний» (Детский дом)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5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ланета знаний» (Центр реабилитации)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6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стиваль авторского кино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День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ИИМаш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0.08.2016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0.08.2016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крытие месячника «День пожилого челове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1.08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стиваль авторской песни «У третьей речк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Джунгли зовут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9856" w:type="dxa"/>
            <w:gridSpan w:val="5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церт «День Знаний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а «Поле Чудес» (Мы в этом городе живем, мы этот город любим)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уть к успеху «Встреча с интересными людьм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уть к успеху «Встреча с интересными людьм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6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уть к успеху «Встреча с интересными людьм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7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для педагог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учител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кому за 30.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:00 – 0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чётный концерт коллектива «Мелод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лесо Герое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30 – 21:3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За чашкой ча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9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отдыха «Музыка для душ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а «Это мой ребенок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1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«Дары осен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ллектива «Сударуш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чная дискотека для молодежи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4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:00 – 0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ллектива «Сударуш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воспитател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7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Музыка для души» - Коллектив Мелодия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уб выходного дня « Отдыхаем всей семьей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9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За чашкой ча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9856" w:type="dxa"/>
            <w:gridSpan w:val="5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Добра и Уваже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Играй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алдинска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гармонь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«Дары осен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«Дары осен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Посидим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о хорошему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2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E43276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E4327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3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6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7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8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«Веселое настроение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:00-04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Что? Где? Когда?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ото выставка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город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ото выставка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город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кому за 30…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:00-0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церт «Дари добро» (Для людей с ограниченными возможностями»</w:t>
            </w:r>
            <w:proofErr w:type="gram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9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ок – шоу «Встреча с интересными людьм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 в пользу детей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асс «Флористи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а «Это мой ребенок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«За чашкой ча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5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«Хэллоуин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0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:00- 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«Хэллоуин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0.10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9856" w:type="dxa"/>
            <w:gridSpan w:val="5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3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Народного Единств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4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Уроки осторожности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6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30 – 21:3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кому за 30…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7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:00-0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итинг «День Октябрьской революци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7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церт «День Октябрьской революци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7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компани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у «Первый шаг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цвет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-18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цвет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-18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стер –</w:t>
            </w:r>
            <w:r w:rsidR="00213A75"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асс «Уроки танц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Мастер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30-21:3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чная дискотека для молодежи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1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:00-04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идео игры «Отдыхаем всей семьей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4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чер отдыха  «За чашкой чая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5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Цикл мероприятий «Отдыхаем всей семьей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«Я и моя мам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7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 – 18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817" w:type="dxa"/>
            <w:gridSpan w:val="2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матери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0.11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9856" w:type="dxa"/>
            <w:gridSpan w:val="5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1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ыставка «Изостудия Горизонт» - Зима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2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огодний серпантин</w:t>
            </w:r>
            <w:bookmarkStart w:id="0" w:name="_GoBack"/>
            <w:bookmarkEnd w:id="0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5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ий вечер отдыха для совета Ветеран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Люди города для город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 будущий руководитель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церт «День Героев Отечеств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09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кому за 30…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:00 – 0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да инвалидов «Мы вместе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да инвалидов «Мы вместе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да инвалидов «Мы вместе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Церемония вручения паспорт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да инвалидов «Мы вместе» - Концерт народного коллектива «Сударушка»,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30 -21:3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огодний Серпантин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0.12.2016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 - праздник для коллективов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ий Карнава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Новогодний вечер для </w:t>
            </w:r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3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нежного городка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ИИМаш</w:t>
            </w:r>
            <w:proofErr w:type="spellEnd"/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Музыкальная сказ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6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Музыкальная сказ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7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Музыкальная сказ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8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Музыкальная сказ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9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крытие снежного городка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29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9D5892" w:rsidRPr="004D243C" w:rsidTr="00D561A1">
        <w:tc>
          <w:tcPr>
            <w:tcW w:w="675" w:type="dxa"/>
          </w:tcPr>
          <w:p w:rsidR="009D5892" w:rsidRPr="004D243C" w:rsidRDefault="009D589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Музыкальная сказка»</w:t>
            </w:r>
          </w:p>
        </w:tc>
        <w:tc>
          <w:tcPr>
            <w:tcW w:w="2393" w:type="dxa"/>
          </w:tcPr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30.12.2016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D5892" w:rsidRPr="004D243C" w:rsidRDefault="009D589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3" w:type="dxa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.А.Забегаева</w:t>
            </w:r>
          </w:p>
          <w:p w:rsidR="009D5892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36-23</w:t>
            </w:r>
          </w:p>
        </w:tc>
      </w:tr>
      <w:tr w:rsidR="00213A75" w:rsidRPr="004D243C" w:rsidTr="00D561A1">
        <w:tc>
          <w:tcPr>
            <w:tcW w:w="9856" w:type="dxa"/>
            <w:gridSpan w:val="5"/>
          </w:tcPr>
          <w:p w:rsidR="004D243C" w:rsidRDefault="004D243C" w:rsidP="004D243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3A75" w:rsidRDefault="00213A75" w:rsidP="004D243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243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БУК «Центральная городская библиотека»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13A75" w:rsidRPr="004D243C" w:rsidTr="00D561A1">
        <w:tc>
          <w:tcPr>
            <w:tcW w:w="9856" w:type="dxa"/>
            <w:gridSpan w:val="5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13A75" w:rsidRPr="004D243C" w:rsidTr="00D561A1">
        <w:tc>
          <w:tcPr>
            <w:tcW w:w="675" w:type="dxa"/>
          </w:tcPr>
          <w:p w:rsidR="00213A75" w:rsidRPr="004D243C" w:rsidRDefault="00213A75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213A75" w:rsidRPr="004D243C" w:rsidRDefault="00213A75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амые удивительные заповедники России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заповедников и национальных парков)</w:t>
            </w:r>
          </w:p>
        </w:tc>
        <w:tc>
          <w:tcPr>
            <w:tcW w:w="2393" w:type="dxa"/>
          </w:tcPr>
          <w:p w:rsidR="00213A75" w:rsidRPr="004D243C" w:rsidRDefault="00742D57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213A75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е перевелись на Руси богатыри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ышь отсюда, или кыш сюда (по творчеству писателя Т. Собакин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Где-то на белом свете, там, где всегда мороз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Маленькая нечистая сила в  сказках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ойслера</w:t>
            </w:r>
            <w:proofErr w:type="spellEnd"/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имней сказочной поро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итература и Кино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PROкино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детского кино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Ангел по имени Анна» (к 80-летию со дня рождения певицы А. Герман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усть душа останется чиста (к 80-летию со дня рождения поэта Н. М. Рубц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лужитель богини Клио (к 170-летию со дня рождения историка В. О. Ключевского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нига в кадре (Год кино в Росс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Озорные и добрые существа в сказках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ойслера</w:t>
            </w:r>
            <w:proofErr w:type="spellEnd"/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романтик (к 105-летию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рождения писателя А. Рыбакова</w:t>
            </w:r>
            <w:proofErr w:type="gramEnd"/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тский киносеанс: из книги на экран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ие традиции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ои фантастические сказки (к 240-летию со дня рождения Э. Гофман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ликий и знаменитый Салтыков-Щедрин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Удивительные морские животные (к Всемирному Дню защиты морских млекопитающих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обротой себя измерь (ко Дню спонтанного проявления доброт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ока мы помним – мы живем (ко Дню памяти воинов-интернационалистов в Росс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Мы, парни бравые…» (в рамках Месячника защитника Отечест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ы наш друг, родной язык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тыд и совесть, или «осколки в сердце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Битва за Севастополь» - № 1 в рейтинге российского проката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фган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, ты боль нашей души!» (к годовщине вывода советских войск из Афганистан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Солдатские письма» (ко Дню защитника Отечест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веселого детства» (к 110-летию со дня рождения детской писательницы А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Мои любимые детишки» (к 110-летию со дня рождения детской писательницы А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Гостинцы из Сибири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F9344A" w:rsidRPr="004D243C" w:rsidTr="00D561A1">
        <w:tc>
          <w:tcPr>
            <w:tcW w:w="9856" w:type="dxa"/>
            <w:gridSpan w:val="5"/>
          </w:tcPr>
          <w:p w:rsidR="00F9344A" w:rsidRPr="004D243C" w:rsidRDefault="00F9344A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Живая память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ов-интернационалистов в Росс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обролюбов, которого мы знаем (к 180-летию со дня рождения литературного критика Н. А. Добролюб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етописец Руси многоликой (к 185-летию со дня рождения писателя Н. С. Леск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ремя выбрало нас: Россия против террор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то вокруг живет, что вокруг расте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</w:pPr>
            <w:r w:rsidRPr="004D243C"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</w:rPr>
              <w:t>Чародей слова (к 185-летию Н. Леск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</w:pPr>
            <w:r w:rsidRPr="004D243C"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</w:rPr>
              <w:t xml:space="preserve">Твои стихи (к 110-летию со дня рождения А. </w:t>
            </w:r>
            <w:proofErr w:type="spellStart"/>
            <w:r w:rsidRPr="004D243C"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4D243C"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</w:pPr>
            <w:r w:rsidRPr="004D243C"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</w:rPr>
              <w:t>«Долг. Честь. Отечество» (детские книги о защитниках Отечест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</w:pPr>
            <w:r w:rsidRPr="004D243C"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</w:rPr>
              <w:t xml:space="preserve">Я вас люблю, дети (к 110-летию со дня рождения писательницы А. </w:t>
            </w:r>
            <w:proofErr w:type="spellStart"/>
            <w:r w:rsidRPr="004D243C"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4D243C"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</w:pPr>
            <w:r w:rsidRPr="004D243C"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</w:rPr>
              <w:t>России верные сыны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F9344A" w:rsidRPr="004D243C" w:rsidTr="00D561A1">
        <w:tc>
          <w:tcPr>
            <w:tcW w:w="9856" w:type="dxa"/>
            <w:gridSpan w:val="5"/>
          </w:tcPr>
          <w:p w:rsidR="00F9344A" w:rsidRPr="004D243C" w:rsidRDefault="00F9344A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Фильмы-сказки Александра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Роу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(к 110-летию со дня рождения кинорежиссера А. А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Роу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месте рекой быть, а врозь – ручейками (к Международному дню борьбы за ликвидацию расовой дискриминац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 книгой весело шагать… (к Международному дню детской книг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В марте есть такой денек…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Я здоровье берегу – сам себе я помогу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оброта в нас и вокруг нас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Есть женщины в русских селеньях» (к 195-летию со дня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Н. Некрас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Она была актрисою…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Кино – волшебная страна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ый космонавт Земли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 грибком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F9344A" w:rsidRPr="004D243C" w:rsidTr="00D561A1">
        <w:tc>
          <w:tcPr>
            <w:tcW w:w="9856" w:type="dxa"/>
            <w:gridSpan w:val="5"/>
          </w:tcPr>
          <w:p w:rsidR="00F9344A" w:rsidRPr="004D243C" w:rsidRDefault="00F9344A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Последний сын XVIII века» (к 240-летию со дня рождения художника В. А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ропинин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олотая россыпь стихов (к Всемирному дню поэз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 великой Смуты до демократии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местного самоуправления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 красоте, моде и хорошем вкусе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сказочникРоу</w:t>
            </w:r>
            <w:proofErr w:type="spellEnd"/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 110-летию со дня рождения кинорежиссера А. </w:t>
            </w:r>
            <w:proofErr w:type="spellStart"/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</w:t>
            </w:r>
            <w:proofErr w:type="spellEnd"/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рий Гагарин: человек-легенд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е работы хороши: выбирай!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 любимые насекомые (к 105-летию со дня рождения энтомолога А. С. Данилевского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и любимые лица (к 240-летию со дня рождения художника В. </w:t>
            </w:r>
            <w:proofErr w:type="spellStart"/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пинина</w:t>
            </w:r>
            <w:proofErr w:type="spellEnd"/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, женщина, ты загадк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F9344A" w:rsidRPr="004D243C" w:rsidTr="00D561A1">
        <w:tc>
          <w:tcPr>
            <w:tcW w:w="9856" w:type="dxa"/>
            <w:gridSpan w:val="5"/>
          </w:tcPr>
          <w:p w:rsidR="00F9344A" w:rsidRPr="004D243C" w:rsidRDefault="00F9344A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граем в выборы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Чудесные создания (к Международному дню птиц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 (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24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«А мы летим орбитами, путями неоткрытыми…» (ко Дню </w:t>
            </w:r>
            <w:r w:rsidRPr="004D24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смонавтик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24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езнайка приглашает друзей (Библионочь-2016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4D24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 глубь</w:t>
            </w:r>
            <w:proofErr w:type="gramEnd"/>
            <w:r w:rsidRPr="004D24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ремен с динозавриком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tabs>
                <w:tab w:val="left" w:pos="2100"/>
              </w:tabs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24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ланета детства (к Неделе детской книг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24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В гости к книгам-юбилярам» (к Международному дню детской книг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Меж звезд и Галактик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Библионочь-2016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Это Космос!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Ботанический поезд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F9344A" w:rsidRPr="004D243C" w:rsidTr="00D561A1">
        <w:tc>
          <w:tcPr>
            <w:tcW w:w="9856" w:type="dxa"/>
            <w:gridSpan w:val="5"/>
          </w:tcPr>
          <w:p w:rsidR="00F9344A" w:rsidRPr="004D243C" w:rsidRDefault="00F9344A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 Икара до ракеты (к 55-летию первого космического полета Ю. А. Гагарин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емля – слезинка на щеке Вселенной (к Международному дню защиты от экологической опасност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тички – 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импатички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хи истории местного самоуправления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местного самоуправления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скопаем грядки вместо зарядки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правочное царство – мудрое государство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Удивительный космос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ланета детства (к Международному дню детской книг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смические приключения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Вот моя деревня, вот мой дом родной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 175-летию со дня рождения И. Сурик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нига – мой лучший советчик (к Международному дню детской книг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емля – тревога наша (Международный день Земл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омнит мир спасенный… (ко Дню Побед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rPr>
          <w:trHeight w:val="825"/>
        </w:trPr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славянской азбуки (ко Дню славянской письменности и культур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Шли на бой ребята, ровесники твои» (ко Дню Побед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Бизнес кота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Цветочная полян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И вновь весну человечеству вернул советский солдат» (ко Дню Побед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стер и его герои (к 125-летию со дня рождения писателя М. Булгак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Немеркнущая слава городов-героев» (ко Дню Побед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Юбилей – не просто дата, юбилей – итог труда!» (к 80-летию открытия Детской библиотеки имени Д. Н. </w:t>
            </w:r>
            <w:proofErr w:type="spellStart"/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Чудо Земли – хлеб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вященная война великого народа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и 75-летию начала Великой Отечественной войны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гия камня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…Предстоит учиться мне в университете…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хи памяти и славы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 и 75-летию начала Великой Отечественной войн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ам жить и помнить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и 75-летию начала Великой Отечественной войн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»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Урал – фронту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, Я – Детская библиотека!» (к 80-летию основания Детской библиотеки имени Д. Н. </w:t>
            </w:r>
            <w:proofErr w:type="spellStart"/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удь всегда здоров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накомьтесь: музеи нашей родины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Царство славного поэт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Родина – это родная земля, небес голубых синева…» (ко Дню Росс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нфетный ра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Мир, в котором живут дети (к 115-летию со дня рождения детской писательницы А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Сказки Пушкина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По дороге из желтого кирпича» (к 125-летию со дня рождения писателя А. Волк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Сороковые, огневые…» (к 70-летию начала Великой Отечественной войн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Великий наш русский язык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Будь вежлив и к тебе потянутся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За чистоту Земли и рек в ответе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к Всемирному дню охраны окружающей среды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Прекрасный и таинственный Пушкин. Отчества он – слава и любовь…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олитическая палитра. Выборы во всех красках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юбить, ценить и охранят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расный, желтый, зелены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едвыборный марафон. Политика в лицах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Классика на экране» (Год кино в Росс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Волков: математик и писатель (к 125-летию со дня рождения писателя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чкам: Чем заняться летом?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нце, птицы! Блеск и счастье (к 195-летию со дня рождения А. </w:t>
            </w:r>
            <w:proofErr w:type="spellStart"/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кова</w:t>
            </w:r>
            <w:proofErr w:type="spellEnd"/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им нашу Землю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вай, страна огромная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Жил на свете самосвал» (к 110-летию со дня рождения А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Малыш и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, который живет на крыше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ой город, нет тебя родней и краше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Наш дом – Салда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Подвиг разведчика» (к 105-летию со дня рождения разведчика Н. Кузнец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Любимый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герой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Жизнь без табака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Андрей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оголюбский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и его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во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етр Великий и его дела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русской армии под командованием Петра I над шведами в Полтавской битве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осмотри, как он хорош, край, в котором ты живешь!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ет ничего прекраснее цветов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Уроки хороших манер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ассика на экране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ыжок в легенду (к 105-летию со дня рождения разведчика Н. Кузнецова</w:t>
            </w:r>
            <w:proofErr w:type="gramEnd"/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Город зеленого цвета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Деревья сохраняют тепло (к 90-летию со дня рождения С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аруздин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ульти-Пульти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– чудная страна (к Году кино в Росс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збука юного пешеход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Мы с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грязнулями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не дружим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ародные промыслы на веселой ярмарке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 мы бантики повяжем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Кино – волшебная страна» (ко Дню российского кино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Салда космическая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12 месяцев в году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селенная спорт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уша России в символах ее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государственного флага Росс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Художник всея Руси (к 160-летию со дня рождения художника А. М. Васнец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ля тех, кто годы не считает (к Месячнику пенсионера Свердловской област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Через книгу – любовь к природе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ассика на экране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егенды российского кино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ИИМаш</w:t>
            </w:r>
            <w:proofErr w:type="spellEnd"/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уральский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кадемгородок</w:t>
            </w:r>
            <w:proofErr w:type="spellEnd"/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акаляйся, как стал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оим стихам настанет свой черед (к 75-летию со дня гибели М. Цветаевой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Здравствуй, к знаниям дорога» (к Международному дню распространения грамотност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оун на все времена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Ю. Никулин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ерроризму – нет! (ко Дню солидарности в борьбе с терроризмом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Родина моя – Россия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Согреем ладони, разгладим морщины» (в рамках Месячника пенсионера Свердловской област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Хоровод культур народов Урал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ир книги – мир библиотеки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, от тебя мы без ума» (в рамках Месячника пенсионера Свердловской област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Мы помним вас – герои Отечественной войны 1818 года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ир знаний открывает книга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рещенный блокадой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жертв блокады Ленинград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 пусть не рвется связующая нить (к Месячнику пенсионера Свердловской област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Животные – герои книг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вощное лукошко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лассика на экране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Человек пришел на Урал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ов Урала. 7.09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 песней весело шагать по просторам (к Международному дню туризм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Детский писатель Р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Фраерман</w:t>
            </w:r>
            <w:proofErr w:type="spellEnd"/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Животные – герои книг (к Всемирному дню животных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утешествие в мир волшебных звуков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тарое доброе кино (в рамках Месячника пенсионер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а чистую планету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Мы в город Изумрудный идем дорогой трудной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Дорогие мои старики» (в рамках Месячника пенсионера Свердловской област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ая литература, как альтернатива 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?!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начале было слово, или первый шаг к кинопроизведению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Как хорошо уметь читать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Дорога к звездам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раздник Белых журавлей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Человек в тоталитарном государстве (ко Дню памяти жертв политических репрессий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агадки про животных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есенки кино и мультфильмов (к Международному дню музык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втомобили. Автомобили…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оветы Марьи-искусницы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аши любимые артисты в кадре и жизни (к Году кино в Росси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Чудо, имя которому – книг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не времени и границ (к 120-летию Е. Шварц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казка ключницы Пелагеи (к 225-летию со дня рождения С. Аксак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евец родной природы (к 225-летию со дня рождения С. Аксак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ва клена (к 120-летию со дня рождения Е. Шварц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 гармонии с собой и миром (к Международному дню отказа от курения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ораль и правовая ответственност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Чтобы радость людям дарить, надо добрым и вежливым быть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Что такое деньги? (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уратино или Золотой ключик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Поговори со мною, мама» (ко Дню матери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оп десяти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 единстве наша сила! (ко Дню народного единст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Певец Урала – </w:t>
            </w:r>
            <w:proofErr w:type="spellStart"/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Легендарный парад (к 75-летию проведения военного парада в Москве в 1941 году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Спасибо, не курю» (к Международному дню отказа от курения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утешествие в осеннее царство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Я думаю по-русски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о славу Отечества (</w:t>
            </w:r>
            <w:proofErr w:type="gram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течества достойный сын (к 195-летию со дня рождения писателя Ф. М. Достоевского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лово о Ломоносове (к 305-летию со дня рождения ученого М. В. Ломонос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Школа рукоделия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атейники и фантазеры (Носов и Драгунский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иблиокругосветк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(книги о путешественниках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очемучкам: Даль, который составил словарь (к 215-летию со дня рождения В. Даля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Мои любимые животные (к 115-летию со дня рождения Е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Великий сын России (к 305-летию со дня рождения М. Ломонос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Живая слава крепости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совец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 (ко Дню Героев Отечест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Последний репортаж (ко Дню памяти журналистов, погибших при исполнении профессиональных обязанностей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«Пускай года, как ласточки, летят» (по творчеству поэтессы Л.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Рубальской</w:t>
            </w:r>
            <w:proofErr w:type="spellEnd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Дикая собака Динго, или повесть о первой любви»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огда приходит Новый год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Герои и время: итоги Года российского кино (новинки, лучшее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«Маршал Победы» (к 120-летию со дня рождения полководца Г. Жуков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вои права и обязанности (ко Дню защиты прав человек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!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рузья лес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9856" w:type="dxa"/>
            <w:gridSpan w:val="5"/>
          </w:tcPr>
          <w:p w:rsidR="004D243C" w:rsidRPr="00D86716" w:rsidRDefault="004D243C" w:rsidP="004D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16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ие чудес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Карамзин – издатель, журналист, публицист (к 250-летию со дня рождения историка Н. М. Карамзина)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Исторический путь российской Конституции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овогодние секреты со всего свет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Умелые руки и кропотливый труд еще не это создадут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имушка-зима, русская красавица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9F79E1" w:rsidP="009F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. </w:t>
            </w:r>
            <w:r w:rsidR="004D243C" w:rsidRPr="004D243C">
              <w:rPr>
                <w:rFonts w:ascii="Times New Roman" w:hAnsi="Times New Roman" w:cs="Times New Roman"/>
                <w:sz w:val="28"/>
                <w:szCs w:val="28"/>
              </w:rPr>
              <w:t>Рожденный побеждат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Здравствуй, гостья-зима!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Однажды в студеную зимнюю пору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4D243C" w:rsidRPr="004D243C" w:rsidTr="00D561A1">
        <w:tc>
          <w:tcPr>
            <w:tcW w:w="675" w:type="dxa"/>
          </w:tcPr>
          <w:p w:rsidR="004D243C" w:rsidRPr="004D243C" w:rsidRDefault="004D243C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Населению о местном самоуправлении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Т.В. Булатова</w:t>
            </w:r>
          </w:p>
          <w:p w:rsidR="004D243C" w:rsidRPr="004D243C" w:rsidRDefault="004D243C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3C">
              <w:rPr>
                <w:rFonts w:ascii="Times New Roman" w:hAnsi="Times New Roman" w:cs="Times New Roman"/>
                <w:sz w:val="28"/>
                <w:szCs w:val="28"/>
              </w:rPr>
              <w:t>8(34345)3-14-77</w:t>
            </w:r>
          </w:p>
        </w:tc>
      </w:tr>
      <w:tr w:rsidR="00D86716" w:rsidRPr="004D243C" w:rsidTr="001B648A">
        <w:tc>
          <w:tcPr>
            <w:tcW w:w="9856" w:type="dxa"/>
            <w:gridSpan w:val="5"/>
          </w:tcPr>
          <w:p w:rsidR="00D86716" w:rsidRDefault="00D8671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716" w:rsidRPr="00D86716" w:rsidRDefault="00D86716" w:rsidP="004D243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8671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БУК «</w:t>
            </w:r>
            <w:proofErr w:type="spellStart"/>
            <w:r w:rsidRPr="00D8671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ижнесалдинский</w:t>
            </w:r>
            <w:proofErr w:type="spellEnd"/>
            <w:r w:rsidRPr="00D8671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раеведческий музей им. А.Н. Анциферова»</w:t>
            </w:r>
          </w:p>
          <w:p w:rsidR="00D86716" w:rsidRPr="004D243C" w:rsidRDefault="00D86716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16" w:rsidRPr="004D243C" w:rsidTr="00D561A1">
        <w:tc>
          <w:tcPr>
            <w:tcW w:w="675" w:type="dxa"/>
          </w:tcPr>
          <w:p w:rsidR="00D86716" w:rsidRPr="004D243C" w:rsidRDefault="00D86716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D86716" w:rsidRPr="004D243C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йзаж»</w:t>
            </w:r>
          </w:p>
        </w:tc>
        <w:tc>
          <w:tcPr>
            <w:tcW w:w="2393" w:type="dxa"/>
          </w:tcPr>
          <w:p w:rsidR="00D86716" w:rsidRPr="004D243C" w:rsidRDefault="00FF0FF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393" w:type="dxa"/>
          </w:tcPr>
          <w:p w:rsidR="00D86716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Давыдова </w:t>
            </w:r>
          </w:p>
          <w:p w:rsidR="00FF0FF2" w:rsidRPr="004D243C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45)3-14-72</w:t>
            </w:r>
          </w:p>
        </w:tc>
      </w:tr>
      <w:tr w:rsidR="00FF0FF2" w:rsidRPr="004D243C" w:rsidTr="00D561A1">
        <w:tc>
          <w:tcPr>
            <w:tcW w:w="675" w:type="dxa"/>
          </w:tcPr>
          <w:p w:rsidR="00FF0FF2" w:rsidRPr="004D243C" w:rsidRDefault="00FF0FF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FF0FF2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проект</w:t>
            </w:r>
          </w:p>
          <w:p w:rsidR="00FF0FF2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ронт в тылу»</w:t>
            </w:r>
          </w:p>
        </w:tc>
        <w:tc>
          <w:tcPr>
            <w:tcW w:w="2393" w:type="dxa"/>
          </w:tcPr>
          <w:p w:rsidR="00FF0FF2" w:rsidRDefault="00FF0FF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393" w:type="dxa"/>
          </w:tcPr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Давыдова </w:t>
            </w:r>
          </w:p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45)3-14-72</w:t>
            </w:r>
          </w:p>
        </w:tc>
      </w:tr>
      <w:tr w:rsidR="00FF0FF2" w:rsidRPr="004D243C" w:rsidTr="00D561A1">
        <w:tc>
          <w:tcPr>
            <w:tcW w:w="675" w:type="dxa"/>
          </w:tcPr>
          <w:p w:rsidR="00FF0FF2" w:rsidRPr="004D243C" w:rsidRDefault="00FF0FF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FF0FF2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, посвященная Дню города</w:t>
            </w:r>
          </w:p>
          <w:p w:rsidR="00FF0FF2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коративно-прикладное творчество» </w:t>
            </w:r>
          </w:p>
        </w:tc>
        <w:tc>
          <w:tcPr>
            <w:tcW w:w="2393" w:type="dxa"/>
          </w:tcPr>
          <w:p w:rsidR="00FF0FF2" w:rsidRDefault="00FF0FF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393" w:type="dxa"/>
          </w:tcPr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Давыдова </w:t>
            </w:r>
          </w:p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45)3-14-72</w:t>
            </w:r>
          </w:p>
        </w:tc>
      </w:tr>
      <w:tr w:rsidR="00FF0FF2" w:rsidRPr="004D243C" w:rsidTr="00D561A1">
        <w:tc>
          <w:tcPr>
            <w:tcW w:w="675" w:type="dxa"/>
          </w:tcPr>
          <w:p w:rsidR="00FF0FF2" w:rsidRPr="004D243C" w:rsidRDefault="00FF0FF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FF0FF2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проект для проведения музейных тематических занятий</w:t>
            </w:r>
          </w:p>
        </w:tc>
        <w:tc>
          <w:tcPr>
            <w:tcW w:w="2393" w:type="dxa"/>
          </w:tcPr>
          <w:p w:rsidR="00FF0FF2" w:rsidRDefault="00FF0FF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декабрь</w:t>
            </w:r>
          </w:p>
        </w:tc>
        <w:tc>
          <w:tcPr>
            <w:tcW w:w="2393" w:type="dxa"/>
          </w:tcPr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Давыдова </w:t>
            </w:r>
          </w:p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45)3-14-72</w:t>
            </w:r>
          </w:p>
        </w:tc>
      </w:tr>
      <w:tr w:rsidR="00FF0FF2" w:rsidRPr="004D243C" w:rsidTr="00D561A1">
        <w:tc>
          <w:tcPr>
            <w:tcW w:w="675" w:type="dxa"/>
          </w:tcPr>
          <w:p w:rsidR="00FF0FF2" w:rsidRPr="004D243C" w:rsidRDefault="00FF0FF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FF0FF2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проект «180 лет образованию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ижняя Салда»</w:t>
            </w:r>
          </w:p>
        </w:tc>
        <w:tc>
          <w:tcPr>
            <w:tcW w:w="2393" w:type="dxa"/>
          </w:tcPr>
          <w:p w:rsidR="00FF0FF2" w:rsidRDefault="00FF0FF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Давыдова </w:t>
            </w:r>
          </w:p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45)3-14-72</w:t>
            </w:r>
          </w:p>
        </w:tc>
      </w:tr>
      <w:tr w:rsidR="00FF0FF2" w:rsidRPr="004D243C" w:rsidTr="00D561A1">
        <w:tc>
          <w:tcPr>
            <w:tcW w:w="675" w:type="dxa"/>
          </w:tcPr>
          <w:p w:rsidR="00FF0FF2" w:rsidRPr="004D243C" w:rsidRDefault="00FF0FF2" w:rsidP="004D243C">
            <w:pPr>
              <w:pStyle w:val="a4"/>
              <w:numPr>
                <w:ilvl w:val="0"/>
                <w:numId w:val="1"/>
              </w:numPr>
              <w:tabs>
                <w:tab w:val="left" w:pos="37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FF0FF2" w:rsidRDefault="00FF0FF2" w:rsidP="004D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проект совместно с обществом инвалидов</w:t>
            </w:r>
          </w:p>
        </w:tc>
        <w:tc>
          <w:tcPr>
            <w:tcW w:w="2393" w:type="dxa"/>
          </w:tcPr>
          <w:p w:rsidR="00FF0FF2" w:rsidRDefault="00FF0FF2" w:rsidP="004D243C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393" w:type="dxa"/>
          </w:tcPr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Давыдова </w:t>
            </w:r>
          </w:p>
          <w:p w:rsidR="00FF0FF2" w:rsidRDefault="00FF0FF2" w:rsidP="00FF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45)3-14-72</w:t>
            </w:r>
          </w:p>
        </w:tc>
      </w:tr>
    </w:tbl>
    <w:p w:rsidR="00785C3F" w:rsidRPr="004D243C" w:rsidRDefault="00785C3F" w:rsidP="004D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F32" w:rsidRPr="004D243C" w:rsidRDefault="001F0F32" w:rsidP="004D243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0F32" w:rsidRPr="004D243C" w:rsidSect="0089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540D"/>
    <w:multiLevelType w:val="hybridMultilevel"/>
    <w:tmpl w:val="9EF48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F32"/>
    <w:rsid w:val="0008626E"/>
    <w:rsid w:val="001252B2"/>
    <w:rsid w:val="00182323"/>
    <w:rsid w:val="001B648A"/>
    <w:rsid w:val="001F0F32"/>
    <w:rsid w:val="00213A75"/>
    <w:rsid w:val="00365A51"/>
    <w:rsid w:val="00457C6C"/>
    <w:rsid w:val="004A57F0"/>
    <w:rsid w:val="004D243C"/>
    <w:rsid w:val="00604430"/>
    <w:rsid w:val="006C76FC"/>
    <w:rsid w:val="006E6D65"/>
    <w:rsid w:val="00742D57"/>
    <w:rsid w:val="00785C3F"/>
    <w:rsid w:val="00893A77"/>
    <w:rsid w:val="009D5892"/>
    <w:rsid w:val="009F79E1"/>
    <w:rsid w:val="00A22793"/>
    <w:rsid w:val="00AB1A63"/>
    <w:rsid w:val="00BC0D74"/>
    <w:rsid w:val="00BE41AC"/>
    <w:rsid w:val="00C06FE8"/>
    <w:rsid w:val="00D561A1"/>
    <w:rsid w:val="00D820F5"/>
    <w:rsid w:val="00D86716"/>
    <w:rsid w:val="00DC0BB9"/>
    <w:rsid w:val="00E43276"/>
    <w:rsid w:val="00F9344A"/>
    <w:rsid w:val="00FE2C36"/>
    <w:rsid w:val="00FF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77"/>
  </w:style>
  <w:style w:type="paragraph" w:styleId="1">
    <w:name w:val="heading 1"/>
    <w:basedOn w:val="a"/>
    <w:link w:val="10"/>
    <w:uiPriority w:val="9"/>
    <w:qFormat/>
    <w:rsid w:val="00785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C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5C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252B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1252B2"/>
    <w:rPr>
      <w:color w:val="0000FF"/>
      <w:u w:val="single"/>
    </w:rPr>
  </w:style>
  <w:style w:type="character" w:styleId="a6">
    <w:name w:val="Strong"/>
    <w:qFormat/>
    <w:rsid w:val="00213A75"/>
    <w:rPr>
      <w:b/>
      <w:bCs/>
    </w:rPr>
  </w:style>
  <w:style w:type="character" w:styleId="a7">
    <w:name w:val="Emphasis"/>
    <w:qFormat/>
    <w:rsid w:val="001823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uiPriority w:val="1"/>
    <w:qFormat/>
    <w:rsid w:val="00D8671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8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from=www.yandex.ru%3Bsearch%2F%3Bweb%3B%3B&amp;text=&amp;etext=898.NOSDBnu15jEwQ5xkB_AVrqTCsrQAD-czgc1C1CKJO5cOct86_mVWZMYi25kEeQyS9sBXBFEpXZtnsG5uMB4XEgiSsShfQUvoHFpWn911MGk.b4bc31e35cdb4608791bee1ce1af384e9ec9d464&amp;uuid=&amp;state=PEtFfuTeVD4jaxywoSUvtNlVVIL6S3yQ0eL-KRksnRFetzHgl8sU5u5XKwtZDO6p&amp;data=UlNrNmk5WktYejY4cHFySjRXSWhXT0w1eXg3R01NLXRVa0cxcHFSLUZ2SlFVZ24wcGVLQ2dIRGRmS1R5RXN4U01DZDM5YnIxQm14bWJGQmpDNnItSmpvMDJSNXQ1V2VqMkNzTTNhM3l6clk&amp;b64e=2&amp;sign=a505836b04bc3f378f63d14a4a4d76f4&amp;keyno=0&amp;cst=AiuY0DBWFJ4BWM_uhLTTxCmp3ZuacdF-_5QwCsqpesPUhN8eIxS1ebPZ5Uw72SyohI9U9P3LjTpAFh5WCG4MWGOnl2kjStNvpVdyxK79axfCxoa49jyiFRIUzrgKiVvsBNh5XzftmQRzD3qUqcNXYwq2vQsQC15YIka-UDQb7soa8CpLcRNVK3FL1gwFMmp14ka-CzLbit0&amp;ref=orjY4mGPRjlSKyJlbRuxUg7kv3-HD3rXiQ-DH1jvD7fCPIEWUxu_rBh8X8WJbRh-1aqSXntGvw2yjsvccbj-C2BgPh7pvuLlll9h1MzFL7RyWsCMpprzQdsZPBI6fcmrZjnUHS0Tb4LLvqm9a_UiHlAyedf0FBiWXJ4Ev-nCqWX_kxTjlnMcp35lSeE83_UbMj48_TG1AbNUh8jo9Dqh7RRgVIhPIZu3KSG3V3ypV5kz0-1gj8Ma_rZz7wWN2hZ4YwZNrx8Mi6MKdPcZ7Nb6TnFAah7QxD8b5rrTSO-ijkWKUxMqcTQijULqn3FLEttaNUHo1FU-zsrsYG6l04lYohgJBdHLVK5bv9SloWjbKGW_F7TRDk5HyQZCjSG3mCNehyjgdX8cp3K_gxelpw8hlv0Ef8Es0WHx3wE84Ivwxozd2VoPwXzWqVCpCGk6WTPF6THCBRMgPNOZFw9t2oNk4SbpcC3yYNz6&amp;l10n=ru&amp;cts=1449755900702&amp;mc=4.6251194060803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6075-1AC7-4AA5-8C14-FDBED91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Шишкина</cp:lastModifiedBy>
  <cp:revision>2</cp:revision>
  <cp:lastPrinted>2016-01-20T05:42:00Z</cp:lastPrinted>
  <dcterms:created xsi:type="dcterms:W3CDTF">2016-02-29T09:40:00Z</dcterms:created>
  <dcterms:modified xsi:type="dcterms:W3CDTF">2016-02-29T09:40:00Z</dcterms:modified>
</cp:coreProperties>
</file>